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97" w:rsidRDefault="00264297" w:rsidP="00264297"/>
    <w:p w:rsidR="00264297" w:rsidRDefault="00B919CC" w:rsidP="002642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7" o:spid="_x0000_s1026" type="#_x0000_t202" style="position:absolute;margin-left:.4pt;margin-top:629.95pt;width:450.35pt;height:45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" filled="f" stroked="f">
            <v:textbox>
              <w:txbxContent>
                <w:p w:rsidR="00264297" w:rsidRPr="00D147E5" w:rsidRDefault="00B919CC" w:rsidP="00264297">
                  <w:pPr>
                    <w:spacing w:line="360" w:lineRule="auto"/>
                    <w:ind w:right="-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ziante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21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64297" w:rsidRPr="007A722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94080" cy="890905"/>
            <wp:effectExtent l="0" t="0" r="1270" b="4445"/>
            <wp:wrapSquare wrapText="bothSides"/>
            <wp:docPr id="1" name="Resim 1" descr="C:\Users\Pc\AppData\Local\Microsoft\Windows\INetCache\Content.Word\gant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gantep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597D" w:rsidRDefault="0027597D" w:rsidP="00264297"/>
    <w:p w:rsidR="00264297" w:rsidRDefault="00B919CC" w:rsidP="00264297">
      <w:r>
        <w:rPr>
          <w:noProof/>
        </w:rPr>
        <w:pict>
          <v:shape id="Metin Kutusu 2" o:spid="_x0000_s1027" type="#_x0000_t202" style="position:absolute;margin-left:.4pt;margin-top:.55pt;width:450.35pt;height:6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" filled="f" stroked="f">
            <v:textbox>
              <w:txbxContent>
                <w:p w:rsidR="00264297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.C.</w:t>
                  </w:r>
                </w:p>
                <w:p w:rsidR="00264297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ZİANTEP ÜNİVERSİTESİ</w:t>
                  </w:r>
                </w:p>
                <w:p w:rsidR="00264297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ĞLIK BİLİMLERİ ENSTİTÜSÜ</w:t>
                  </w:r>
                </w:p>
                <w:p w:rsidR="00264297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4297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4297" w:rsidRDefault="00264297" w:rsidP="00264297"/>
              </w:txbxContent>
            </v:textbox>
          </v:shape>
        </w:pict>
      </w:r>
    </w:p>
    <w:p w:rsidR="00264297" w:rsidRDefault="00264297" w:rsidP="00264297"/>
    <w:p w:rsidR="00264297" w:rsidRDefault="00264297" w:rsidP="00264297"/>
    <w:p w:rsidR="00264297" w:rsidRDefault="00B919CC" w:rsidP="00264297">
      <w:r>
        <w:rPr>
          <w:noProof/>
        </w:rPr>
        <w:pict>
          <v:shape id="_x0000_s1028" type="#_x0000_t202" style="position:absolute;margin-left:-.35pt;margin-top:18.45pt;width:450.35pt;height:94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" filled="f" stroked="f">
            <v:textbox>
              <w:txbxContent>
                <w:p w:rsidR="00264297" w:rsidRDefault="00264297" w:rsidP="0026429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7A72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…………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……………………………………………………………………………..……………………………………………………………….</w:t>
                  </w:r>
                  <w:r w:rsidR="00E16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………...........</w:t>
                  </w:r>
                  <w:proofErr w:type="gramEnd"/>
                  <w:r w:rsidR="00E16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TEZİN </w:t>
                  </w:r>
                  <w:r w:rsidR="000C65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DI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:rsidR="00264297" w:rsidRDefault="00264297" w:rsidP="0026429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4297" w:rsidRDefault="00264297" w:rsidP="0026429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64297" w:rsidRDefault="00264297" w:rsidP="00264297">
                  <w:pPr>
                    <w:spacing w:line="360" w:lineRule="auto"/>
                    <w:ind w:right="-26"/>
                    <w:jc w:val="center"/>
                  </w:pPr>
                </w:p>
              </w:txbxContent>
            </v:textbox>
          </v:shape>
        </w:pict>
      </w:r>
    </w:p>
    <w:p w:rsidR="00264297" w:rsidRDefault="00264297" w:rsidP="00264297"/>
    <w:p w:rsidR="00264297" w:rsidRDefault="00264297" w:rsidP="00264297"/>
    <w:p w:rsidR="00264297" w:rsidRDefault="00264297" w:rsidP="00264297"/>
    <w:p w:rsidR="00264297" w:rsidRDefault="00264297" w:rsidP="00264297"/>
    <w:p w:rsidR="00264297" w:rsidRDefault="00B919CC" w:rsidP="00264297">
      <w:r>
        <w:rPr>
          <w:noProof/>
        </w:rPr>
        <w:pict>
          <v:shape id="Metin Kutusu 3" o:spid="_x0000_s1029" type="#_x0000_t202" style="position:absolute;margin-left:-.35pt;margin-top:17.3pt;width:450.35pt;height:1in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" filled="f" stroked="f">
            <v:textbox>
              <w:txbxContent>
                <w:p w:rsidR="00E73027" w:rsidRPr="00DF058B" w:rsidRDefault="00017D6A" w:rsidP="00E73027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.</w:t>
                  </w:r>
                  <w:proofErr w:type="gramEnd"/>
                  <w:r w:rsidRP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Öğrencinin </w:t>
                  </w:r>
                  <w:r w:rsidR="000C65DB" w:rsidRP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</w:t>
                  </w:r>
                  <w:r w:rsidRP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Y</w:t>
                  </w:r>
                  <w:r w:rsidR="000C65DB" w:rsidRP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</w:t>
                  </w:r>
                  <w:r w:rsidR="00E5520A" w:rsidRP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264297" w:rsidRP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64297" w:rsidRDefault="00264297" w:rsidP="00E73027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ÜKSEK LİSANS TEZİ</w:t>
                  </w:r>
                </w:p>
                <w:p w:rsidR="00264297" w:rsidRPr="00D147E5" w:rsidRDefault="00264297" w:rsidP="00E73027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4297" w:rsidRPr="00D147E5" w:rsidRDefault="00264297" w:rsidP="00E73027">
                  <w:pPr>
                    <w:spacing w:line="480" w:lineRule="auto"/>
                    <w:ind w:right="-26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4297" w:rsidRDefault="00264297" w:rsidP="00264297"/>
    <w:p w:rsidR="00264297" w:rsidRDefault="00264297" w:rsidP="00264297"/>
    <w:p w:rsidR="00264297" w:rsidRDefault="00264297" w:rsidP="00264297"/>
    <w:p w:rsidR="00264297" w:rsidRDefault="00B919CC" w:rsidP="00264297">
      <w:r>
        <w:rPr>
          <w:noProof/>
        </w:rPr>
        <w:pict>
          <v:shape id="Metin Kutusu 5" o:spid="_x0000_s1030" type="#_x0000_t202" style="position:absolute;margin-left:.3pt;margin-top:14.05pt;width:450.35pt;height:1in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" filled="f" stroked="f">
            <v:textbox>
              <w:txbxContent>
                <w:p w:rsidR="00264297" w:rsidRPr="00D147E5" w:rsidRDefault="00264297" w:rsidP="0026429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D14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.</w:t>
                  </w:r>
                  <w:proofErr w:type="gramEnd"/>
                  <w:r w:rsidRPr="00D14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ABİLİM DALI</w:t>
                  </w:r>
                </w:p>
                <w:p w:rsidR="00264297" w:rsidRPr="00D147E5" w:rsidRDefault="00264297" w:rsidP="0026429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4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</w:t>
                  </w:r>
                  <w:r w:rsidR="006D3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üksek Lisans </w:t>
                  </w:r>
                  <w:r w:rsidRPr="00D147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ı</w:t>
                  </w:r>
                </w:p>
                <w:p w:rsidR="00264297" w:rsidRPr="00D147E5" w:rsidRDefault="00264297" w:rsidP="00264297">
                  <w:pPr>
                    <w:ind w:right="-26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4297" w:rsidRDefault="00264297" w:rsidP="00264297"/>
    <w:p w:rsidR="00264297" w:rsidRDefault="00264297" w:rsidP="00264297"/>
    <w:p w:rsidR="00264297" w:rsidRDefault="00264297" w:rsidP="00264297"/>
    <w:p w:rsidR="00264297" w:rsidRDefault="00264297" w:rsidP="00264297"/>
    <w:p w:rsidR="00264297" w:rsidRDefault="00B919CC" w:rsidP="00264297">
      <w:r>
        <w:rPr>
          <w:noProof/>
        </w:rPr>
        <w:pict>
          <v:shape id="Metin Kutusu 6" o:spid="_x0000_s1031" type="#_x0000_t202" style="position:absolute;margin-left:.4pt;margin-top:4.3pt;width:450.35pt;height:62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" filled="f" stroked="f">
            <v:textbox>
              <w:txbxContent>
                <w:p w:rsidR="00AE393B" w:rsidRDefault="00AE393B" w:rsidP="00264297">
                  <w:pPr>
                    <w:spacing w:line="360" w:lineRule="auto"/>
                    <w:ind w:right="-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 DANIŞMANI</w:t>
                  </w:r>
                </w:p>
                <w:p w:rsidR="00264297" w:rsidRPr="00D147E5" w:rsidRDefault="00A16B5E" w:rsidP="00264297">
                  <w:pPr>
                    <w:spacing w:line="360" w:lineRule="auto"/>
                    <w:ind w:right="-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</w:t>
                  </w:r>
                  <w:proofErr w:type="gramEnd"/>
                  <w:r w:rsidR="006D3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C6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</w:t>
                  </w:r>
                  <w:r w:rsidR="006D3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Y</w:t>
                  </w:r>
                  <w:r w:rsidR="000C6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</w:t>
                  </w:r>
                  <w:r w:rsidR="00DF05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264297" w:rsidRDefault="00264297" w:rsidP="00264297"/>
    <w:p w:rsidR="00264297" w:rsidRDefault="00264297" w:rsidP="00264297"/>
    <w:p w:rsidR="00264297" w:rsidRDefault="00264297" w:rsidP="00264297"/>
    <w:p w:rsidR="00264297" w:rsidRDefault="00264297" w:rsidP="00264297"/>
    <w:p w:rsidR="00264297" w:rsidRDefault="00264297" w:rsidP="00264297"/>
    <w:p w:rsidR="00264297" w:rsidRDefault="00264297" w:rsidP="00264297"/>
    <w:p w:rsidR="00264297" w:rsidRDefault="00B919CC" w:rsidP="00264297">
      <w:r>
        <w:rPr>
          <w:noProof/>
        </w:rPr>
        <w:lastRenderedPageBreak/>
        <w:pict>
          <v:shape id="_x0000_s1032" type="#_x0000_t202" style="position:absolute;margin-left:.4pt;margin-top:-.35pt;width:450.35pt;height:108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" filled="f" stroked="f">
            <v:textbox>
              <w:txbxContent>
                <w:p w:rsidR="00264297" w:rsidRPr="00F75406" w:rsidRDefault="00264297" w:rsidP="00264297">
                  <w:pPr>
                    <w:pStyle w:val="GvdeMetni2"/>
                    <w:spacing w:line="360" w:lineRule="auto"/>
                    <w:jc w:val="center"/>
                    <w:rPr>
                      <w:szCs w:val="24"/>
                    </w:rPr>
                  </w:pPr>
                  <w:r w:rsidRPr="00F75406">
                    <w:rPr>
                      <w:szCs w:val="24"/>
                    </w:rPr>
                    <w:t>T.C.</w:t>
                  </w:r>
                </w:p>
                <w:p w:rsidR="00264297" w:rsidRPr="00F75406" w:rsidRDefault="00264297" w:rsidP="00264297">
                  <w:pPr>
                    <w:pStyle w:val="GvdeMetni2"/>
                    <w:spacing w:line="360" w:lineRule="auto"/>
                    <w:jc w:val="center"/>
                    <w:rPr>
                      <w:szCs w:val="24"/>
                    </w:rPr>
                  </w:pPr>
                  <w:r w:rsidRPr="00F75406">
                    <w:rPr>
                      <w:szCs w:val="24"/>
                    </w:rPr>
                    <w:t>GAZİANTEP ÜNİVERSİTESİ</w:t>
                  </w:r>
                </w:p>
                <w:p w:rsidR="00264297" w:rsidRPr="00F75406" w:rsidRDefault="00264297" w:rsidP="00264297">
                  <w:pPr>
                    <w:pStyle w:val="GvdeMetni2"/>
                    <w:spacing w:line="360" w:lineRule="auto"/>
                    <w:jc w:val="center"/>
                    <w:rPr>
                      <w:szCs w:val="24"/>
                    </w:rPr>
                  </w:pPr>
                  <w:r w:rsidRPr="00F75406">
                    <w:rPr>
                      <w:szCs w:val="24"/>
                    </w:rPr>
                    <w:t>SAĞLIK BİLİMLERİ ENSTİTÜSÜ</w:t>
                  </w:r>
                </w:p>
                <w:p w:rsidR="00264297" w:rsidRPr="00F75406" w:rsidRDefault="00264297" w:rsidP="00264297">
                  <w:pPr>
                    <w:pStyle w:val="GvdeMetni2"/>
                    <w:spacing w:line="360" w:lineRule="auto"/>
                    <w:jc w:val="center"/>
                    <w:rPr>
                      <w:szCs w:val="24"/>
                    </w:rPr>
                  </w:pPr>
                  <w:proofErr w:type="gramStart"/>
                  <w:r w:rsidRPr="00F75406">
                    <w:rPr>
                      <w:szCs w:val="24"/>
                    </w:rPr>
                    <w:t>……………</w:t>
                  </w:r>
                  <w:proofErr w:type="gramEnd"/>
                  <w:r w:rsidRPr="00F75406">
                    <w:rPr>
                      <w:szCs w:val="24"/>
                    </w:rPr>
                    <w:t>ANABİLİM DALI</w:t>
                  </w:r>
                </w:p>
                <w:p w:rsidR="00754307" w:rsidRPr="00F75406" w:rsidRDefault="00754307" w:rsidP="00264297">
                  <w:pPr>
                    <w:pStyle w:val="GvdeMetni2"/>
                    <w:spacing w:line="360" w:lineRule="auto"/>
                    <w:jc w:val="center"/>
                    <w:rPr>
                      <w:szCs w:val="24"/>
                    </w:rPr>
                  </w:pPr>
                  <w:proofErr w:type="gramStart"/>
                  <w:r w:rsidRPr="00F75406">
                    <w:t>…………………………</w:t>
                  </w:r>
                  <w:proofErr w:type="gramEnd"/>
                  <w:r w:rsidR="006D3590">
                    <w:t xml:space="preserve">Yüksek Lisans </w:t>
                  </w:r>
                  <w:r w:rsidRPr="00F75406">
                    <w:t>Programı</w:t>
                  </w:r>
                </w:p>
                <w:p w:rsidR="00264297" w:rsidRPr="00F75406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4297" w:rsidRPr="00F75406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4297" w:rsidRPr="00F75406" w:rsidRDefault="00264297" w:rsidP="00264297"/>
              </w:txbxContent>
            </v:textbox>
          </v:shape>
        </w:pict>
      </w:r>
    </w:p>
    <w:p w:rsidR="00264297" w:rsidRDefault="00264297" w:rsidP="00264297"/>
    <w:p w:rsidR="00264297" w:rsidRDefault="00264297" w:rsidP="00264297"/>
    <w:p w:rsidR="00264297" w:rsidRDefault="00264297" w:rsidP="00264297"/>
    <w:p w:rsidR="00264297" w:rsidRDefault="00B919CC" w:rsidP="00264297">
      <w:r>
        <w:rPr>
          <w:noProof/>
        </w:rPr>
        <w:pict>
          <v:shape id="_x0000_s1033" type="#_x0000_t202" style="position:absolute;margin-left:.4pt;margin-top:16.4pt;width:450.35pt;height:88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" filled="f" stroked="f">
            <v:textbox>
              <w:txbxContent>
                <w:p w:rsidR="00521D91" w:rsidRPr="00E73027" w:rsidRDefault="00521D91" w:rsidP="00521D9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73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……..…………………………………………………………</w:t>
                  </w:r>
                  <w:r w:rsidR="00E73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..</w:t>
                  </w:r>
                  <w:r w:rsidRPr="00E73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.………………………...........</w:t>
                  </w:r>
                  <w:proofErr w:type="gramEnd"/>
                  <w:r w:rsidRPr="00E73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C6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İN ADI</w:t>
                  </w:r>
                  <w:r w:rsidR="00754307" w:rsidRPr="00E730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64297" w:rsidRPr="00E73027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4297" w:rsidRPr="00E73027" w:rsidRDefault="00264297" w:rsidP="0026429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4297" w:rsidRPr="00E73027" w:rsidRDefault="00264297" w:rsidP="0026429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4297" w:rsidRDefault="00264297" w:rsidP="00264297"/>
    <w:p w:rsidR="00264297" w:rsidRDefault="00264297" w:rsidP="00264297"/>
    <w:p w:rsidR="00264297" w:rsidRDefault="00B919CC" w:rsidP="00264297">
      <w:r>
        <w:rPr>
          <w:noProof/>
        </w:rPr>
        <w:pict>
          <v:shape id="_x0000_s1034" type="#_x0000_t202" style="position:absolute;margin-left:.4pt;margin-top:19.95pt;width:450.35pt;height:26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" filled="f" stroked="f">
            <v:textbox>
              <w:txbxContent>
                <w:p w:rsidR="00521D91" w:rsidRPr="00F75406" w:rsidRDefault="00521D91" w:rsidP="00521D91">
                  <w:pPr>
                    <w:pStyle w:val="GvdeMetni2"/>
                    <w:spacing w:line="360" w:lineRule="auto"/>
                    <w:jc w:val="center"/>
                    <w:rPr>
                      <w:szCs w:val="24"/>
                    </w:rPr>
                  </w:pPr>
                  <w:r w:rsidRPr="00F75406">
                    <w:rPr>
                      <w:szCs w:val="24"/>
                    </w:rPr>
                    <w:t>(</w:t>
                  </w:r>
                  <w:r w:rsidR="00F75406" w:rsidRPr="00F75406">
                    <w:rPr>
                      <w:szCs w:val="24"/>
                    </w:rPr>
                    <w:t xml:space="preserve">Öğrencinin </w:t>
                  </w:r>
                  <w:r w:rsidR="000C65DB">
                    <w:rPr>
                      <w:szCs w:val="24"/>
                    </w:rPr>
                    <w:t>Adı</w:t>
                  </w:r>
                  <w:r w:rsidR="00F75406" w:rsidRPr="00F75406">
                    <w:rPr>
                      <w:szCs w:val="24"/>
                    </w:rPr>
                    <w:t xml:space="preserve"> SOY</w:t>
                  </w:r>
                  <w:r w:rsidR="000C65DB">
                    <w:rPr>
                      <w:szCs w:val="24"/>
                    </w:rPr>
                    <w:t>ADI</w:t>
                  </w:r>
                  <w:r w:rsidRPr="00F75406">
                    <w:rPr>
                      <w:szCs w:val="24"/>
                    </w:rPr>
                    <w:t>)</w:t>
                  </w:r>
                </w:p>
                <w:p w:rsidR="00521D91" w:rsidRPr="00F75406" w:rsidRDefault="00521D91" w:rsidP="00521D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Pr="00F75406" w:rsidRDefault="00521D91" w:rsidP="00521D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Pr="00F75406" w:rsidRDefault="00521D91" w:rsidP="00521D91"/>
              </w:txbxContent>
            </v:textbox>
          </v:shape>
        </w:pict>
      </w:r>
    </w:p>
    <w:p w:rsidR="00264297" w:rsidRDefault="00264297" w:rsidP="00264297"/>
    <w:p w:rsidR="00264297" w:rsidRDefault="00B919CC" w:rsidP="00264297">
      <w:r>
        <w:rPr>
          <w:noProof/>
        </w:rPr>
        <w:pict>
          <v:shape id="_x0000_s1035" type="#_x0000_t202" style="position:absolute;margin-left:.4pt;margin-top:5pt;width:449.6pt;height:44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" filled="f" stroked="f">
            <v:textbox inset="0,,0">
              <w:txbxContent>
                <w:p w:rsidR="00521D91" w:rsidRDefault="00521D91" w:rsidP="00E73027">
                  <w:pPr>
                    <w:pStyle w:val="GvdeMetni2"/>
                    <w:spacing w:line="360" w:lineRule="auto"/>
                    <w:rPr>
                      <w:szCs w:val="24"/>
                    </w:rPr>
                  </w:pPr>
                  <w:r w:rsidRPr="00C6687D">
                    <w:rPr>
                      <w:szCs w:val="24"/>
                    </w:rPr>
                    <w:t xml:space="preserve">Tez Savunma Tarihi  : </w:t>
                  </w:r>
                  <w:proofErr w:type="gramStart"/>
                  <w:r w:rsidRPr="00C6687D">
                    <w:rPr>
                      <w:szCs w:val="24"/>
                    </w:rPr>
                    <w:t>….</w:t>
                  </w:r>
                  <w:proofErr w:type="gramEnd"/>
                  <w:r w:rsidRPr="00C6687D">
                    <w:rPr>
                      <w:szCs w:val="24"/>
                    </w:rPr>
                    <w:t xml:space="preserve">/…./….                    </w:t>
                  </w:r>
                </w:p>
                <w:p w:rsidR="00521D91" w:rsidRDefault="00521D91" w:rsidP="00E7302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Default="00521D91" w:rsidP="00E7302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Default="00521D91" w:rsidP="00E73027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264297" w:rsidRDefault="00B919CC" w:rsidP="00264297">
      <w:r>
        <w:rPr>
          <w:noProof/>
        </w:rPr>
        <w:pict>
          <v:shape id="_x0000_s1036" type="#_x0000_t202" style="position:absolute;margin-left:.4pt;margin-top:24.9pt;width:449.6pt;height:43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" filled="f" stroked="f">
            <v:textbox inset="0,,0">
              <w:txbxContent>
                <w:p w:rsidR="00521D91" w:rsidRPr="00F75406" w:rsidRDefault="00A16B5E" w:rsidP="00E73027">
                  <w:pPr>
                    <w:pStyle w:val="GvdeMetni2"/>
                    <w:spacing w:line="360" w:lineRule="auto"/>
                    <w:jc w:val="right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…….</w:t>
                  </w:r>
                  <w:proofErr w:type="gramEnd"/>
                  <w:r w:rsidR="00DF058B">
                    <w:rPr>
                      <w:szCs w:val="24"/>
                    </w:rPr>
                    <w:t>(</w:t>
                  </w:r>
                  <w:r w:rsidR="00C93C09">
                    <w:rPr>
                      <w:szCs w:val="24"/>
                    </w:rPr>
                    <w:t>Ad SOYAD İmza</w:t>
                  </w:r>
                  <w:r w:rsidR="00DF058B">
                    <w:rPr>
                      <w:szCs w:val="24"/>
                    </w:rPr>
                    <w:t>)</w:t>
                  </w:r>
                </w:p>
                <w:p w:rsidR="00521D91" w:rsidRPr="00F75406" w:rsidRDefault="00521D91" w:rsidP="00E73027">
                  <w:pPr>
                    <w:pStyle w:val="GvdeMetni2"/>
                    <w:spacing w:line="360" w:lineRule="auto"/>
                    <w:jc w:val="right"/>
                    <w:rPr>
                      <w:szCs w:val="24"/>
                    </w:rPr>
                  </w:pPr>
                  <w:r w:rsidRPr="00F75406">
                    <w:rPr>
                      <w:szCs w:val="24"/>
                    </w:rPr>
                    <w:t xml:space="preserve">Sağlık Bilimleri </w:t>
                  </w:r>
                  <w:proofErr w:type="gramStart"/>
                  <w:r w:rsidRPr="00F75406">
                    <w:rPr>
                      <w:szCs w:val="24"/>
                    </w:rPr>
                    <w:t>Enstitüsü  Müdürü</w:t>
                  </w:r>
                  <w:proofErr w:type="gramEnd"/>
                </w:p>
                <w:p w:rsidR="00521D91" w:rsidRPr="00F75406" w:rsidRDefault="00521D91" w:rsidP="00E73027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Pr="00F75406" w:rsidRDefault="00521D91" w:rsidP="00E73027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Pr="00F75406" w:rsidRDefault="00521D91" w:rsidP="00E73027">
                  <w:pPr>
                    <w:spacing w:line="360" w:lineRule="auto"/>
                    <w:jc w:val="right"/>
                  </w:pPr>
                </w:p>
              </w:txbxContent>
            </v:textbox>
          </v:shape>
        </w:pict>
      </w:r>
    </w:p>
    <w:p w:rsidR="00264297" w:rsidRDefault="00264297" w:rsidP="00264297"/>
    <w:p w:rsidR="00264297" w:rsidRDefault="00B919CC" w:rsidP="00264297">
      <w:r>
        <w:rPr>
          <w:noProof/>
        </w:rPr>
        <w:pict>
          <v:shape id="_x0000_s1037" type="#_x0000_t202" style="position:absolute;margin-left:.4pt;margin-top:10.05pt;width:449.6pt;height:70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" filled="f" stroked="f">
            <v:textbox inset="0,,0">
              <w:txbxContent>
                <w:p w:rsidR="00521D91" w:rsidRPr="00C6687D" w:rsidRDefault="00521D91" w:rsidP="00E7302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ğlık Bilimleri Enstitüsü Müdürlüğüne;</w:t>
                  </w:r>
                  <w:r w:rsidR="006D3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66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 çalışmanın bir  “Yüksek Lisans” derecesi için uygun ve yeterli bir çalışma olduğunu onaylıyorum.</w:t>
                  </w:r>
                </w:p>
                <w:p w:rsidR="00521D91" w:rsidRPr="00521D91" w:rsidRDefault="00521D91" w:rsidP="00E7302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21D91" w:rsidRPr="00521D91" w:rsidRDefault="00521D91" w:rsidP="00E7302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21D91" w:rsidRPr="00521D91" w:rsidRDefault="00521D91" w:rsidP="00E73027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264297" w:rsidRDefault="00264297" w:rsidP="00264297"/>
    <w:p w:rsidR="00264297" w:rsidRDefault="00B919CC" w:rsidP="00264297">
      <w:r>
        <w:rPr>
          <w:noProof/>
        </w:rPr>
        <w:pict>
          <v:shape id="_x0000_s1038" type="#_x0000_t202" style="position:absolute;margin-left:.4pt;margin-top:22.1pt;width:449.6pt;height:44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" filled="f" stroked="f">
            <v:textbox inset="0,,0">
              <w:txbxContent>
                <w:p w:rsidR="00521D91" w:rsidRPr="00F75406" w:rsidRDefault="00A16B5E" w:rsidP="00DD5C2E">
                  <w:pPr>
                    <w:pStyle w:val="GvdeMetni2"/>
                    <w:spacing w:line="360" w:lineRule="auto"/>
                    <w:jc w:val="right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……</w:t>
                  </w:r>
                  <w:proofErr w:type="gramEnd"/>
                  <w:r>
                    <w:rPr>
                      <w:szCs w:val="24"/>
                    </w:rPr>
                    <w:t>(</w:t>
                  </w:r>
                  <w:r w:rsidR="00C93C09">
                    <w:rPr>
                      <w:szCs w:val="24"/>
                    </w:rPr>
                    <w:t>Ad SOYAD</w:t>
                  </w:r>
                  <w:r w:rsidR="00521D91" w:rsidRPr="00F75406">
                    <w:rPr>
                      <w:szCs w:val="24"/>
                    </w:rPr>
                    <w:t xml:space="preserve"> İmza</w:t>
                  </w:r>
                  <w:r>
                    <w:rPr>
                      <w:szCs w:val="24"/>
                    </w:rPr>
                    <w:t>)</w:t>
                  </w:r>
                </w:p>
                <w:p w:rsidR="00521D91" w:rsidRPr="00F75406" w:rsidRDefault="00521D91" w:rsidP="00DD5C2E">
                  <w:pPr>
                    <w:pStyle w:val="GvdeMetni2"/>
                    <w:spacing w:line="360" w:lineRule="auto"/>
                    <w:jc w:val="right"/>
                    <w:rPr>
                      <w:szCs w:val="24"/>
                    </w:rPr>
                  </w:pPr>
                  <w:proofErr w:type="gramStart"/>
                  <w:r w:rsidRPr="00F75406">
                    <w:rPr>
                      <w:szCs w:val="24"/>
                    </w:rPr>
                    <w:t>………………..</w:t>
                  </w:r>
                  <w:proofErr w:type="gramEnd"/>
                  <w:r w:rsidRPr="00F75406">
                    <w:rPr>
                      <w:szCs w:val="24"/>
                    </w:rPr>
                    <w:t>Anabilim Dalı Başkanı</w:t>
                  </w:r>
                </w:p>
                <w:p w:rsidR="00521D91" w:rsidRPr="00F75406" w:rsidRDefault="00521D91" w:rsidP="00DD5C2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Pr="00F75406" w:rsidRDefault="00521D91" w:rsidP="00DD5C2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1D91" w:rsidRPr="00F75406" w:rsidRDefault="00521D91" w:rsidP="00DD5C2E">
                  <w:pPr>
                    <w:spacing w:line="360" w:lineRule="auto"/>
                    <w:jc w:val="right"/>
                  </w:pPr>
                </w:p>
              </w:txbxContent>
            </v:textbox>
          </v:shape>
        </w:pict>
      </w:r>
    </w:p>
    <w:p w:rsidR="00264297" w:rsidRDefault="00264297" w:rsidP="00264297"/>
    <w:p w:rsidR="00264297" w:rsidRPr="00A16B5E" w:rsidRDefault="00B919CC" w:rsidP="00264297">
      <w:pPr>
        <w:rPr>
          <w:u w:val="single"/>
        </w:rPr>
      </w:pPr>
      <w:r>
        <w:rPr>
          <w:noProof/>
          <w:u w:val="single"/>
        </w:rPr>
        <w:pict>
          <v:shape id="_x0000_s1039" type="#_x0000_t202" style="position:absolute;margin-left:1.15pt;margin-top:6.95pt;width:449.6pt;height:63.3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" filled="f" stroked="f">
            <v:textbox inset="0,,0">
              <w:txbxContent>
                <w:p w:rsidR="00521D91" w:rsidRPr="00DD5C2E" w:rsidRDefault="00521D91" w:rsidP="00DD5C2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6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 tez tarafımca okunmuş, kapsamı ve niteliği açısından bir “Yüksek Lisans” tezi olarak kabul edilmiştir.</w:t>
                  </w:r>
                </w:p>
                <w:p w:rsidR="00521D91" w:rsidRPr="00521D91" w:rsidRDefault="00521D91" w:rsidP="00DD5C2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21D91" w:rsidRPr="00521D91" w:rsidRDefault="00521D91" w:rsidP="00DD5C2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21D91" w:rsidRPr="00521D91" w:rsidRDefault="00521D91" w:rsidP="00DD5C2E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40" type="#_x0000_t202" style="position:absolute;margin-left:.4pt;margin-top:70.3pt;width:449.6pt;height: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" filled="f" stroked="f">
            <v:textbox inset="0,,0">
              <w:txbxContent>
                <w:p w:rsidR="00754307" w:rsidRPr="00F75406" w:rsidRDefault="00A16B5E" w:rsidP="00DD5C2E">
                  <w:pPr>
                    <w:pStyle w:val="GvdeMetni2"/>
                    <w:spacing w:line="360" w:lineRule="auto"/>
                    <w:jc w:val="right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……..</w:t>
                  </w:r>
                  <w:proofErr w:type="gramEnd"/>
                  <w:r>
                    <w:rPr>
                      <w:szCs w:val="24"/>
                    </w:rPr>
                    <w:t>(</w:t>
                  </w:r>
                  <w:r w:rsidR="00C93C09">
                    <w:rPr>
                      <w:szCs w:val="24"/>
                    </w:rPr>
                    <w:t>Ad SOYAD İmza</w:t>
                  </w:r>
                  <w:r>
                    <w:rPr>
                      <w:szCs w:val="24"/>
                    </w:rPr>
                    <w:t>)</w:t>
                  </w:r>
                </w:p>
                <w:p w:rsidR="00754307" w:rsidRPr="00F75406" w:rsidRDefault="00754307" w:rsidP="00DD5C2E">
                  <w:pPr>
                    <w:pStyle w:val="GvdeMetni2"/>
                    <w:spacing w:line="360" w:lineRule="auto"/>
                    <w:jc w:val="right"/>
                    <w:rPr>
                      <w:szCs w:val="24"/>
                    </w:rPr>
                  </w:pPr>
                  <w:proofErr w:type="gramStart"/>
                  <w:r w:rsidRPr="00F75406">
                    <w:rPr>
                      <w:szCs w:val="24"/>
                    </w:rPr>
                    <w:t>………………..</w:t>
                  </w:r>
                  <w:proofErr w:type="gramEnd"/>
                  <w:r w:rsidRPr="00F75406">
                    <w:rPr>
                      <w:szCs w:val="24"/>
                    </w:rPr>
                    <w:t>Tez Danışmanı</w:t>
                  </w:r>
                </w:p>
                <w:p w:rsidR="00754307" w:rsidRPr="00F75406" w:rsidRDefault="00754307" w:rsidP="00DD5C2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4307" w:rsidRPr="00F75406" w:rsidRDefault="00754307" w:rsidP="00DD5C2E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4307" w:rsidRPr="00F75406" w:rsidRDefault="00754307" w:rsidP="00DD5C2E">
                  <w:pPr>
                    <w:spacing w:line="360" w:lineRule="auto"/>
                    <w:jc w:val="right"/>
                  </w:pP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41" type="#_x0000_t202" style="position:absolute;margin-left:.4pt;margin-top:115.3pt;width:449.6pt;height:44.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" filled="f" stroked="f">
            <v:textbox inset="0,,0">
              <w:txbxContent>
                <w:p w:rsidR="00754307" w:rsidRPr="007D4726" w:rsidRDefault="00754307" w:rsidP="00DD5C2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 tez tarafımca okunmuş, kapsamı ve niteliği açısından bir “Yüksek Lisans” tezi olarak kabul edilmiştir.</w:t>
                  </w:r>
                </w:p>
                <w:p w:rsidR="00754307" w:rsidRPr="00521D91" w:rsidRDefault="00754307" w:rsidP="00DD5C2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4307" w:rsidRPr="00521D91" w:rsidRDefault="00754307" w:rsidP="00DD5C2E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4307" w:rsidRPr="00521D91" w:rsidRDefault="00754307" w:rsidP="00DD5C2E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42" type="#_x0000_t202" style="position:absolute;margin-left:.4pt;margin-top:160.3pt;width:305.6pt;height:144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" filled="f" stroked="f">
            <v:textbox inset="0,,0">
              <w:txbxContent>
                <w:p w:rsidR="00754307" w:rsidRPr="00E73027" w:rsidRDefault="00754307" w:rsidP="00F7540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7302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Tez Jürisi</w:t>
                  </w:r>
                </w:p>
                <w:p w:rsidR="00754307" w:rsidRDefault="00754307" w:rsidP="00F7540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543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</w:t>
                  </w:r>
                  <w:proofErr w:type="gramEnd"/>
                </w:p>
                <w:p w:rsidR="00754307" w:rsidRDefault="00754307" w:rsidP="00F7540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</w:t>
                  </w:r>
                  <w:proofErr w:type="gramEnd"/>
                </w:p>
                <w:p w:rsidR="00754307" w:rsidRDefault="00754307" w:rsidP="00F7540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..</w:t>
                  </w:r>
                  <w:proofErr w:type="gramEnd"/>
                </w:p>
                <w:p w:rsidR="00F75406" w:rsidRDefault="00F75406" w:rsidP="00F7540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75406" w:rsidRDefault="00F75406" w:rsidP="00754307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4307" w:rsidRPr="00754307" w:rsidRDefault="00754307" w:rsidP="00754307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4307" w:rsidRPr="00521D91" w:rsidRDefault="00754307" w:rsidP="0075430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4307" w:rsidRPr="00521D91" w:rsidRDefault="00754307" w:rsidP="0075430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4307" w:rsidRPr="00521D91" w:rsidRDefault="00754307" w:rsidP="0075430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43" type="#_x0000_t202" style="position:absolute;margin-left:5in;margin-top:150.6pt;width:89.65pt;height:35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" filled="f" stroked="f">
            <v:textbox inset="0,,0">
              <w:txbxContent>
                <w:p w:rsidR="00754307" w:rsidRPr="00E73027" w:rsidRDefault="00754307" w:rsidP="007543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7302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İmza</w:t>
                  </w:r>
                </w:p>
                <w:p w:rsidR="00754307" w:rsidRPr="00521D91" w:rsidRDefault="00754307" w:rsidP="007543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4307" w:rsidRPr="00521D91" w:rsidRDefault="00754307" w:rsidP="007543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54307" w:rsidRPr="00521D91" w:rsidRDefault="00754307" w:rsidP="00754307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264297" w:rsidRPr="00A16B5E" w:rsidSect="00CD0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5C61"/>
    <w:rsid w:val="00017D6A"/>
    <w:rsid w:val="000C65DB"/>
    <w:rsid w:val="002505C8"/>
    <w:rsid w:val="00264297"/>
    <w:rsid w:val="0027597D"/>
    <w:rsid w:val="00521D91"/>
    <w:rsid w:val="006D3590"/>
    <w:rsid w:val="00754307"/>
    <w:rsid w:val="00A16B5E"/>
    <w:rsid w:val="00AE393B"/>
    <w:rsid w:val="00AF3F4D"/>
    <w:rsid w:val="00B75C61"/>
    <w:rsid w:val="00B919CC"/>
    <w:rsid w:val="00C11C7F"/>
    <w:rsid w:val="00C93C09"/>
    <w:rsid w:val="00CD0069"/>
    <w:rsid w:val="00D147E5"/>
    <w:rsid w:val="00DD5C2E"/>
    <w:rsid w:val="00DF058B"/>
    <w:rsid w:val="00E16C65"/>
    <w:rsid w:val="00E5520A"/>
    <w:rsid w:val="00E73027"/>
    <w:rsid w:val="00F75406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C61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nhideWhenUsed/>
    <w:rsid w:val="002642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26429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BB3F-2DA3-4042-812B-DFA38517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Arslan</dc:creator>
  <cp:lastModifiedBy>PC</cp:lastModifiedBy>
  <cp:revision>25</cp:revision>
  <dcterms:created xsi:type="dcterms:W3CDTF">2019-04-02T07:26:00Z</dcterms:created>
  <dcterms:modified xsi:type="dcterms:W3CDTF">2021-03-01T13:01:00Z</dcterms:modified>
</cp:coreProperties>
</file>